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70" w:rsidRPr="00F64573" w:rsidRDefault="00F64573">
      <w:pPr>
        <w:rPr>
          <w:b/>
          <w:sz w:val="32"/>
        </w:rPr>
      </w:pPr>
      <w:r w:rsidRPr="00F64573">
        <w:rPr>
          <w:b/>
          <w:sz w:val="32"/>
        </w:rPr>
        <w:t>Clean Hands and Pure Hearts</w:t>
      </w:r>
    </w:p>
    <w:p w:rsidR="00F64573" w:rsidRDefault="00F64573">
      <w:pPr>
        <w:rPr>
          <w:i/>
          <w:sz w:val="28"/>
        </w:rPr>
      </w:pPr>
      <w:r w:rsidRPr="00F64573">
        <w:rPr>
          <w:i/>
          <w:sz w:val="28"/>
        </w:rPr>
        <w:t>James 4:1-10</w:t>
      </w:r>
    </w:p>
    <w:p w:rsidR="00F46A07" w:rsidRPr="00F46A07" w:rsidRDefault="00F46A07">
      <w:pPr>
        <w:rPr>
          <w:b/>
        </w:rPr>
      </w:pPr>
      <w:r w:rsidRPr="00F46A07">
        <w:rPr>
          <w:b/>
        </w:rPr>
        <w:t>Introduction</w:t>
      </w:r>
    </w:p>
    <w:p w:rsidR="00F46A07" w:rsidRDefault="003958AD" w:rsidP="00F46A07">
      <w:pPr>
        <w:pStyle w:val="ListParagraph"/>
        <w:numPr>
          <w:ilvl w:val="0"/>
          <w:numId w:val="1"/>
        </w:numPr>
      </w:pPr>
      <w:r w:rsidRPr="002F1BD9">
        <w:rPr>
          <w:b/>
          <w:highlight w:val="yellow"/>
        </w:rPr>
        <w:t>2 Timothy 3:1-5</w:t>
      </w:r>
      <w:r>
        <w:t xml:space="preserve"> </w:t>
      </w:r>
      <w:r w:rsidR="00CC1570">
        <w:t>–</w:t>
      </w:r>
      <w:r>
        <w:t xml:space="preserve"> </w:t>
      </w:r>
      <w:r w:rsidR="00CC1570">
        <w:t xml:space="preserve">Paul warns Timothy of the problems he would have to address in </w:t>
      </w:r>
      <w:r w:rsidR="00CC1570" w:rsidRPr="002F1BD9">
        <w:rPr>
          <w:b/>
          <w:i/>
          <w:highlight w:val="yellow"/>
        </w:rPr>
        <w:t>“the last days”</w:t>
      </w:r>
      <w:r w:rsidR="00CC1570">
        <w:t xml:space="preserve"> – the Christian dispensation.</w:t>
      </w:r>
    </w:p>
    <w:p w:rsidR="00CC1570" w:rsidRPr="002F1BD9" w:rsidRDefault="00CC1570" w:rsidP="00CC1570">
      <w:pPr>
        <w:pStyle w:val="ListParagraph"/>
        <w:numPr>
          <w:ilvl w:val="1"/>
          <w:numId w:val="1"/>
        </w:numPr>
        <w:rPr>
          <w:b/>
          <w:i/>
        </w:rPr>
      </w:pPr>
      <w:r w:rsidRPr="002F1BD9">
        <w:rPr>
          <w:b/>
          <w:i/>
          <w:highlight w:val="yellow"/>
        </w:rPr>
        <w:t>“Lovers of themselves, lovers of money, boasters, proud”</w:t>
      </w:r>
    </w:p>
    <w:p w:rsidR="00CC1570" w:rsidRPr="002F1BD9" w:rsidRDefault="00CC1570" w:rsidP="00CC1570">
      <w:pPr>
        <w:pStyle w:val="ListParagraph"/>
        <w:numPr>
          <w:ilvl w:val="1"/>
          <w:numId w:val="1"/>
        </w:numPr>
        <w:rPr>
          <w:b/>
          <w:i/>
        </w:rPr>
      </w:pPr>
      <w:r w:rsidRPr="002F1BD9">
        <w:rPr>
          <w:b/>
          <w:i/>
          <w:highlight w:val="yellow"/>
        </w:rPr>
        <w:t>“lovers of pleasure rather than lovers of God”</w:t>
      </w:r>
    </w:p>
    <w:p w:rsidR="00CC1570" w:rsidRPr="002F1BD9" w:rsidRDefault="00CC1570" w:rsidP="00CC1570">
      <w:pPr>
        <w:pStyle w:val="ListParagraph"/>
        <w:numPr>
          <w:ilvl w:val="1"/>
          <w:numId w:val="1"/>
        </w:numPr>
        <w:rPr>
          <w:b/>
          <w:i/>
        </w:rPr>
      </w:pPr>
      <w:r w:rsidRPr="002F1BD9">
        <w:rPr>
          <w:b/>
          <w:i/>
          <w:highlight w:val="yellow"/>
        </w:rPr>
        <w:t>“having a form of godliness but denying its power”</w:t>
      </w:r>
    </w:p>
    <w:p w:rsidR="00CC1570" w:rsidRPr="002F1BD9" w:rsidRDefault="00CC1570" w:rsidP="00CC1570">
      <w:pPr>
        <w:pStyle w:val="ListParagraph"/>
        <w:numPr>
          <w:ilvl w:val="1"/>
          <w:numId w:val="1"/>
        </w:numPr>
        <w:rPr>
          <w:i/>
          <w:u w:val="single"/>
        </w:rPr>
      </w:pPr>
      <w:r w:rsidRPr="002F1BD9">
        <w:rPr>
          <w:i/>
          <w:u w:val="single"/>
        </w:rPr>
        <w:t>These are Christians who are not allowing themselves to be fully changed by the powerful gospel due to their attraction to earthly things.</w:t>
      </w:r>
    </w:p>
    <w:p w:rsidR="00CC1570" w:rsidRDefault="00CC1570" w:rsidP="00CC1570">
      <w:pPr>
        <w:pStyle w:val="ListParagraph"/>
        <w:numPr>
          <w:ilvl w:val="1"/>
          <w:numId w:val="1"/>
        </w:numPr>
      </w:pPr>
      <w:r>
        <w:t xml:space="preserve">Such attraction foments strife, and spiritual downfall. </w:t>
      </w:r>
      <w:r>
        <w:sym w:font="Wingdings" w:char="F0E0"/>
      </w:r>
    </w:p>
    <w:p w:rsidR="00CC1570" w:rsidRDefault="00CC1570" w:rsidP="00CC1570">
      <w:pPr>
        <w:pStyle w:val="ListParagraph"/>
        <w:numPr>
          <w:ilvl w:val="0"/>
          <w:numId w:val="1"/>
        </w:numPr>
      </w:pPr>
      <w:r w:rsidRPr="002F1BD9">
        <w:rPr>
          <w:b/>
          <w:highlight w:val="yellow"/>
        </w:rPr>
        <w:t>James 3:13-16</w:t>
      </w:r>
      <w:r>
        <w:t xml:space="preserve"> – Such a lifestyle is born from the appropriation of earthly wisdom</w:t>
      </w:r>
      <w:r w:rsidR="00F52FED">
        <w:t>.</w:t>
      </w:r>
    </w:p>
    <w:p w:rsidR="00F52FED" w:rsidRPr="002F1BD9" w:rsidRDefault="00F52FED" w:rsidP="00F52FED">
      <w:pPr>
        <w:pStyle w:val="ListParagraph"/>
        <w:numPr>
          <w:ilvl w:val="1"/>
          <w:numId w:val="1"/>
        </w:numPr>
        <w:rPr>
          <w:b/>
        </w:rPr>
      </w:pPr>
      <w:r w:rsidRPr="002F1BD9">
        <w:rPr>
          <w:b/>
        </w:rPr>
        <w:t>This wisdom is an indication of selfish pride.</w:t>
      </w:r>
    </w:p>
    <w:p w:rsidR="00F52FED" w:rsidRPr="002F1BD9" w:rsidRDefault="00F52FED" w:rsidP="00F52FED">
      <w:pPr>
        <w:pStyle w:val="ListParagraph"/>
        <w:numPr>
          <w:ilvl w:val="1"/>
          <w:numId w:val="1"/>
        </w:numPr>
        <w:rPr>
          <w:b/>
        </w:rPr>
      </w:pPr>
      <w:r w:rsidRPr="002F1BD9">
        <w:rPr>
          <w:b/>
          <w:highlight w:val="yellow"/>
        </w:rPr>
        <w:t>Cf. 1 Corinthians 3:18-19</w:t>
      </w:r>
      <w:r>
        <w:t xml:space="preserve"> – The world</w:t>
      </w:r>
      <w:r w:rsidR="002F1BD9">
        <w:t>’</w:t>
      </w:r>
      <w:r>
        <w:t xml:space="preserve">s wisdom pales in comparison to God’s wisdom. In order to be truly wise, </w:t>
      </w:r>
      <w:r w:rsidRPr="002F1BD9">
        <w:rPr>
          <w:b/>
        </w:rPr>
        <w:t>one must humble himself, emptying himself of what he thought to be wisdom, and turning toward God’s wisdom.</w:t>
      </w:r>
    </w:p>
    <w:p w:rsidR="00F52FED" w:rsidRDefault="00F52FED" w:rsidP="00F52FED">
      <w:pPr>
        <w:pStyle w:val="ListParagraph"/>
        <w:numPr>
          <w:ilvl w:val="0"/>
          <w:numId w:val="1"/>
        </w:numPr>
      </w:pPr>
      <w:r>
        <w:t xml:space="preserve">James’ audience were Christians who were guilty of such wisdom. </w:t>
      </w:r>
      <w:r w:rsidRPr="002F1BD9">
        <w:rPr>
          <w:i/>
        </w:rPr>
        <w:t>Th</w:t>
      </w:r>
      <w:r w:rsidR="006F7BE2">
        <w:rPr>
          <w:i/>
        </w:rPr>
        <w:t xml:space="preserve">eir self-seeking, and pride </w:t>
      </w:r>
      <w:r w:rsidRPr="002F1BD9">
        <w:rPr>
          <w:i/>
        </w:rPr>
        <w:t>were abundant, and manifesting themselves in dramatic ways.</w:t>
      </w:r>
    </w:p>
    <w:p w:rsidR="00F52FED" w:rsidRDefault="00F52FED" w:rsidP="00F52FED">
      <w:pPr>
        <w:pStyle w:val="ListParagraph"/>
        <w:numPr>
          <w:ilvl w:val="1"/>
          <w:numId w:val="1"/>
        </w:numPr>
      </w:pPr>
      <w:r w:rsidRPr="002F1BD9">
        <w:rPr>
          <w:b/>
          <w:highlight w:val="yellow"/>
        </w:rPr>
        <w:t>James 4:1-3</w:t>
      </w:r>
      <w:r>
        <w:t xml:space="preserve"> – Their desire for pleasure gained ascendency over their love for God, and each other.</w:t>
      </w:r>
    </w:p>
    <w:p w:rsidR="00F52FED" w:rsidRDefault="00F52FED" w:rsidP="00F52FED">
      <w:pPr>
        <w:pStyle w:val="ListParagraph"/>
        <w:numPr>
          <w:ilvl w:val="2"/>
          <w:numId w:val="1"/>
        </w:numPr>
      </w:pPr>
      <w:r w:rsidRPr="002F1BD9">
        <w:rPr>
          <w:b/>
          <w:highlight w:val="yellow"/>
        </w:rPr>
        <w:t>(v. 2)</w:t>
      </w:r>
      <w:r w:rsidRPr="002F1BD9">
        <w:rPr>
          <w:highlight w:val="yellow"/>
        </w:rPr>
        <w:t xml:space="preserve"> – </w:t>
      </w:r>
      <w:r w:rsidRPr="002F1BD9">
        <w:rPr>
          <w:b/>
          <w:i/>
          <w:highlight w:val="yellow"/>
        </w:rPr>
        <w:t>“murder”</w:t>
      </w:r>
      <w:r>
        <w:t xml:space="preserve"> – some think metaphorical, </w:t>
      </w:r>
      <w:r w:rsidRPr="002F1BD9">
        <w:rPr>
          <w:u w:val="single"/>
        </w:rPr>
        <w:t>but not unlikely that they literally shed blood.</w:t>
      </w:r>
    </w:p>
    <w:p w:rsidR="00F52FED" w:rsidRDefault="00F52FED" w:rsidP="00F52FED">
      <w:pPr>
        <w:pStyle w:val="ListParagraph"/>
        <w:numPr>
          <w:ilvl w:val="2"/>
          <w:numId w:val="1"/>
        </w:numPr>
      </w:pPr>
      <w:r w:rsidRPr="002F1BD9">
        <w:rPr>
          <w:b/>
          <w:highlight w:val="yellow"/>
        </w:rPr>
        <w:t>(v. 2b)</w:t>
      </w:r>
      <w:r>
        <w:t xml:space="preserve"> – </w:t>
      </w:r>
      <w:r w:rsidRPr="003D76DB">
        <w:rPr>
          <w:b/>
          <w:u w:val="single"/>
        </w:rPr>
        <w:t>They were not depending upon God</w:t>
      </w:r>
      <w:r>
        <w:t xml:space="preserve">, but taking it upon themselves to gain anything they needed or wanted by any means necessary. </w:t>
      </w:r>
      <w:r w:rsidRPr="002F1BD9">
        <w:rPr>
          <w:b/>
          <w:highlight w:val="yellow"/>
        </w:rPr>
        <w:t>(cf. 1:5).</w:t>
      </w:r>
    </w:p>
    <w:p w:rsidR="00F52FED" w:rsidRDefault="00F52FED" w:rsidP="00F52FED">
      <w:pPr>
        <w:pStyle w:val="ListParagraph"/>
        <w:numPr>
          <w:ilvl w:val="2"/>
          <w:numId w:val="1"/>
        </w:numPr>
      </w:pPr>
      <w:r w:rsidRPr="002F1BD9">
        <w:rPr>
          <w:b/>
          <w:highlight w:val="yellow"/>
        </w:rPr>
        <w:t>(v. 3)</w:t>
      </w:r>
      <w:r>
        <w:t xml:space="preserve"> – Even when they turned to God, </w:t>
      </w:r>
      <w:r w:rsidRPr="003D76DB">
        <w:rPr>
          <w:b/>
          <w:u w:val="single"/>
        </w:rPr>
        <w:t>they did it in an unholy and selfish way</w:t>
      </w:r>
      <w:r>
        <w:t>. Thus God did not extend His hand of favor to them.</w:t>
      </w:r>
    </w:p>
    <w:p w:rsidR="00F52FED" w:rsidRDefault="00F52FED" w:rsidP="00F52FED">
      <w:pPr>
        <w:pStyle w:val="ListParagraph"/>
        <w:numPr>
          <w:ilvl w:val="1"/>
          <w:numId w:val="1"/>
        </w:numPr>
      </w:pPr>
      <w:r w:rsidRPr="002F1BD9">
        <w:rPr>
          <w:b/>
          <w:highlight w:val="yellow"/>
        </w:rPr>
        <w:t>4:4-5 –</w:t>
      </w:r>
      <w:r>
        <w:t xml:space="preserve"> They were committing adultery against the Lord.</w:t>
      </w:r>
    </w:p>
    <w:p w:rsidR="00F52FED" w:rsidRDefault="00B92B8E" w:rsidP="00F52FED">
      <w:pPr>
        <w:pStyle w:val="ListParagraph"/>
        <w:numPr>
          <w:ilvl w:val="2"/>
          <w:numId w:val="1"/>
        </w:numPr>
      </w:pPr>
      <w:r w:rsidRPr="002F1BD9">
        <w:rPr>
          <w:b/>
        </w:rPr>
        <w:t>Spiritual adultery</w:t>
      </w:r>
      <w:r>
        <w:t xml:space="preserve"> – </w:t>
      </w:r>
      <w:r w:rsidRPr="002F1BD9">
        <w:rPr>
          <w:b/>
          <w:highlight w:val="yellow"/>
        </w:rPr>
        <w:t>cf. 2 Corinthians 11:2</w:t>
      </w:r>
      <w:r>
        <w:t xml:space="preserve"> – church is the bride of Christ.</w:t>
      </w:r>
    </w:p>
    <w:p w:rsidR="00B92B8E" w:rsidRDefault="00B92B8E" w:rsidP="00F52FED">
      <w:pPr>
        <w:pStyle w:val="ListParagraph"/>
        <w:numPr>
          <w:ilvl w:val="2"/>
          <w:numId w:val="1"/>
        </w:numPr>
      </w:pPr>
      <w:r w:rsidRPr="002F1BD9">
        <w:rPr>
          <w:b/>
        </w:rPr>
        <w:t>God is jealous</w:t>
      </w:r>
      <w:r>
        <w:t xml:space="preserve"> – </w:t>
      </w:r>
      <w:r w:rsidR="002F1BD9">
        <w:t>Fraternizing</w:t>
      </w:r>
      <w:r>
        <w:t xml:space="preserve"> with the world provokes the Lord to jealousy. God wants all of us, not some of us.</w:t>
      </w:r>
    </w:p>
    <w:p w:rsidR="002F1BD9" w:rsidRPr="002F1BD9" w:rsidRDefault="002F1BD9" w:rsidP="002F1BD9">
      <w:pPr>
        <w:pStyle w:val="ListParagraph"/>
        <w:numPr>
          <w:ilvl w:val="0"/>
          <w:numId w:val="1"/>
        </w:numPr>
        <w:rPr>
          <w:b/>
        </w:rPr>
      </w:pPr>
      <w:r w:rsidRPr="002F1BD9">
        <w:rPr>
          <w:b/>
        </w:rPr>
        <w:t xml:space="preserve">Such behavior demanded repentance, to which James instructs. </w:t>
      </w:r>
      <w:r w:rsidRPr="002F1BD9">
        <w:rPr>
          <w:b/>
        </w:rPr>
        <w:sym w:font="Wingdings" w:char="F0E0"/>
      </w:r>
    </w:p>
    <w:p w:rsidR="002F1BD9" w:rsidRDefault="002F1BD9" w:rsidP="002F1BD9">
      <w:pPr>
        <w:pStyle w:val="ListParagraph"/>
        <w:numPr>
          <w:ilvl w:val="0"/>
          <w:numId w:val="2"/>
        </w:numPr>
      </w:pPr>
      <w:r>
        <w:t xml:space="preserve">Humble Yourselves </w:t>
      </w:r>
      <w:r w:rsidRPr="00CC332D">
        <w:rPr>
          <w:b/>
          <w:highlight w:val="yellow"/>
        </w:rPr>
        <w:t>(cf.</w:t>
      </w:r>
      <w:r w:rsidR="005B5209">
        <w:rPr>
          <w:b/>
          <w:highlight w:val="yellow"/>
        </w:rPr>
        <w:t xml:space="preserve"> James</w:t>
      </w:r>
      <w:r w:rsidRPr="00CC332D">
        <w:rPr>
          <w:b/>
          <w:highlight w:val="yellow"/>
        </w:rPr>
        <w:t xml:space="preserve"> 4:6-8a, 9-10)</w:t>
      </w:r>
    </w:p>
    <w:p w:rsidR="002F1BD9" w:rsidRDefault="007102CC" w:rsidP="002F1BD9">
      <w:pPr>
        <w:pStyle w:val="ListParagraph"/>
        <w:numPr>
          <w:ilvl w:val="0"/>
          <w:numId w:val="3"/>
        </w:numPr>
      </w:pPr>
      <w:r>
        <w:t>The Lord Delights in Humility</w:t>
      </w:r>
    </w:p>
    <w:p w:rsidR="007102CC" w:rsidRDefault="007102CC" w:rsidP="007102CC">
      <w:pPr>
        <w:pStyle w:val="ListParagraph"/>
        <w:numPr>
          <w:ilvl w:val="1"/>
          <w:numId w:val="3"/>
        </w:numPr>
      </w:pPr>
      <w:r w:rsidRPr="00CC332D">
        <w:rPr>
          <w:b/>
          <w:highlight w:val="yellow"/>
        </w:rPr>
        <w:t>James 4:6, 10</w:t>
      </w:r>
      <w:r>
        <w:t xml:space="preserve"> – God has an aversion toward t</w:t>
      </w:r>
      <w:r w:rsidR="00DC1315">
        <w:t>he proud, but an affinity for</w:t>
      </w:r>
      <w:r>
        <w:t xml:space="preserve"> the humble.</w:t>
      </w:r>
    </w:p>
    <w:p w:rsidR="007102CC" w:rsidRDefault="007102CC" w:rsidP="007102CC">
      <w:pPr>
        <w:pStyle w:val="ListParagraph"/>
        <w:numPr>
          <w:ilvl w:val="2"/>
          <w:numId w:val="3"/>
        </w:numPr>
      </w:pPr>
      <w:r w:rsidRPr="00CC332D">
        <w:rPr>
          <w:b/>
          <w:highlight w:val="yellow"/>
        </w:rPr>
        <w:t>(v. 3)</w:t>
      </w:r>
      <w:r>
        <w:t xml:space="preserve"> – They were seeking grace (</w:t>
      </w:r>
      <w:r w:rsidRPr="00CC332D">
        <w:rPr>
          <w:b/>
          <w:highlight w:val="yellow"/>
        </w:rPr>
        <w:t xml:space="preserve">divine favor – cf. </w:t>
      </w:r>
      <w:r w:rsidR="00E263F3">
        <w:rPr>
          <w:b/>
          <w:highlight w:val="yellow"/>
        </w:rPr>
        <w:t xml:space="preserve">James </w:t>
      </w:r>
      <w:r w:rsidRPr="00CC332D">
        <w:rPr>
          <w:b/>
          <w:highlight w:val="yellow"/>
        </w:rPr>
        <w:t>1:17</w:t>
      </w:r>
      <w:r>
        <w:t>) from God, but wanted it for selfish, and prideful use.</w:t>
      </w:r>
    </w:p>
    <w:p w:rsidR="007102CC" w:rsidRDefault="007102CC" w:rsidP="007102CC">
      <w:pPr>
        <w:pStyle w:val="ListParagraph"/>
        <w:numPr>
          <w:ilvl w:val="2"/>
          <w:numId w:val="3"/>
        </w:numPr>
      </w:pPr>
      <w:r w:rsidRPr="00CC332D">
        <w:rPr>
          <w:b/>
          <w:highlight w:val="yellow"/>
        </w:rPr>
        <w:t>(v. 6)</w:t>
      </w:r>
      <w:r>
        <w:t xml:space="preserve"> – God gives grace only to those who ask in humility.</w:t>
      </w:r>
    </w:p>
    <w:p w:rsidR="007102CC" w:rsidRPr="00CC332D" w:rsidRDefault="00CC332D" w:rsidP="007102CC">
      <w:pPr>
        <w:pStyle w:val="ListParagraph"/>
        <w:numPr>
          <w:ilvl w:val="1"/>
          <w:numId w:val="3"/>
        </w:numPr>
        <w:rPr>
          <w:b/>
          <w:i/>
        </w:rPr>
      </w:pPr>
      <w:r w:rsidRPr="00CC332D">
        <w:rPr>
          <w:b/>
          <w:i/>
          <w:highlight w:val="yellow"/>
        </w:rPr>
        <w:t>“For You will save the humble people, but will bring down haughty looks” (Psalm 18:27).</w:t>
      </w:r>
    </w:p>
    <w:p w:rsidR="00CC332D" w:rsidRDefault="00CC332D" w:rsidP="00CC332D">
      <w:pPr>
        <w:pStyle w:val="ListParagraph"/>
        <w:numPr>
          <w:ilvl w:val="2"/>
          <w:numId w:val="3"/>
        </w:numPr>
      </w:pPr>
      <w:r>
        <w:t>God delights in humility, thus rewards it.</w:t>
      </w:r>
    </w:p>
    <w:p w:rsidR="00CC332D" w:rsidRDefault="00CC332D" w:rsidP="00CC332D">
      <w:pPr>
        <w:pStyle w:val="ListParagraph"/>
        <w:numPr>
          <w:ilvl w:val="2"/>
          <w:numId w:val="3"/>
        </w:numPr>
      </w:pPr>
      <w:r>
        <w:t>He despises pride, thus humiliates it.</w:t>
      </w:r>
    </w:p>
    <w:p w:rsidR="00CC332D" w:rsidRDefault="00CC332D" w:rsidP="00CC332D">
      <w:pPr>
        <w:pStyle w:val="ListParagraph"/>
        <w:numPr>
          <w:ilvl w:val="0"/>
          <w:numId w:val="3"/>
        </w:numPr>
      </w:pPr>
      <w:r>
        <w:lastRenderedPageBreak/>
        <w:t>Humility Comes from the Recognition of Self-Deficiency</w:t>
      </w:r>
    </w:p>
    <w:p w:rsidR="00CC332D" w:rsidRDefault="00CC332D" w:rsidP="00CC332D">
      <w:pPr>
        <w:pStyle w:val="ListParagraph"/>
        <w:numPr>
          <w:ilvl w:val="1"/>
          <w:numId w:val="3"/>
        </w:numPr>
      </w:pPr>
      <w:r w:rsidRPr="00690605">
        <w:rPr>
          <w:b/>
          <w:highlight w:val="yellow"/>
        </w:rPr>
        <w:t>Romans 3:27; 4:4</w:t>
      </w:r>
      <w:r>
        <w:t xml:space="preserve"> – The one who is justified by perfect works has reason to boast.</w:t>
      </w:r>
    </w:p>
    <w:p w:rsidR="00CC332D" w:rsidRDefault="00CC332D" w:rsidP="00CC332D">
      <w:pPr>
        <w:pStyle w:val="ListParagraph"/>
        <w:numPr>
          <w:ilvl w:val="2"/>
          <w:numId w:val="3"/>
        </w:numPr>
      </w:pPr>
      <w:r>
        <w:t>His justification is a matter of debt, not reward.</w:t>
      </w:r>
    </w:p>
    <w:p w:rsidR="00CC332D" w:rsidRPr="00690605" w:rsidRDefault="00CC332D" w:rsidP="00CC332D">
      <w:pPr>
        <w:pStyle w:val="ListParagraph"/>
        <w:numPr>
          <w:ilvl w:val="2"/>
          <w:numId w:val="3"/>
        </w:numPr>
        <w:rPr>
          <w:b/>
        </w:rPr>
      </w:pPr>
      <w:r w:rsidRPr="00690605">
        <w:rPr>
          <w:b/>
        </w:rPr>
        <w:t>For, he is justified through self-sufficiency.</w:t>
      </w:r>
    </w:p>
    <w:p w:rsidR="00CC332D" w:rsidRPr="00690605" w:rsidRDefault="00CC332D" w:rsidP="00CC332D">
      <w:pPr>
        <w:pStyle w:val="ListParagraph"/>
        <w:numPr>
          <w:ilvl w:val="2"/>
          <w:numId w:val="3"/>
        </w:numPr>
        <w:rPr>
          <w:b/>
        </w:rPr>
      </w:pPr>
      <w:r w:rsidRPr="00690605">
        <w:rPr>
          <w:b/>
        </w:rPr>
        <w:t xml:space="preserve">Yet, no man can speak of himself in this way – </w:t>
      </w:r>
      <w:r w:rsidRPr="00690605">
        <w:rPr>
          <w:b/>
          <w:highlight w:val="yellow"/>
        </w:rPr>
        <w:t>Romans 3:23</w:t>
      </w:r>
    </w:p>
    <w:p w:rsidR="00CC332D" w:rsidRDefault="00CC332D" w:rsidP="00CC332D">
      <w:pPr>
        <w:pStyle w:val="ListParagraph"/>
        <w:numPr>
          <w:ilvl w:val="1"/>
          <w:numId w:val="3"/>
        </w:numPr>
      </w:pPr>
      <w:r w:rsidRPr="00690605">
        <w:rPr>
          <w:b/>
          <w:highlight w:val="yellow"/>
        </w:rPr>
        <w:t>Matthew 5:3-4</w:t>
      </w:r>
      <w:r>
        <w:t xml:space="preserve"> – Jesus shows the inhabitants of His kingdom to be those who are aware of their self-deficiency.</w:t>
      </w:r>
    </w:p>
    <w:p w:rsidR="00CC332D" w:rsidRDefault="00CC332D" w:rsidP="00CC332D">
      <w:pPr>
        <w:pStyle w:val="ListParagraph"/>
        <w:numPr>
          <w:ilvl w:val="2"/>
          <w:numId w:val="3"/>
        </w:numPr>
      </w:pPr>
      <w:r w:rsidRPr="00690605">
        <w:rPr>
          <w:b/>
          <w:highlight w:val="yellow"/>
        </w:rPr>
        <w:t>James 4:9-10</w:t>
      </w:r>
      <w:r>
        <w:t xml:space="preserve"> – This is what James requires his readers to recognize.</w:t>
      </w:r>
    </w:p>
    <w:p w:rsidR="00CC332D" w:rsidRDefault="00CC332D" w:rsidP="00CC332D">
      <w:pPr>
        <w:pStyle w:val="ListParagraph"/>
        <w:numPr>
          <w:ilvl w:val="2"/>
          <w:numId w:val="3"/>
        </w:numPr>
      </w:pPr>
      <w:r>
        <w:t>They need to be sorrowful about their sin, and allow themselves to be humbled.</w:t>
      </w:r>
    </w:p>
    <w:p w:rsidR="00CC332D" w:rsidRPr="00690605" w:rsidRDefault="00CC332D" w:rsidP="00CC332D">
      <w:pPr>
        <w:pStyle w:val="ListParagraph"/>
        <w:numPr>
          <w:ilvl w:val="2"/>
          <w:numId w:val="3"/>
        </w:numPr>
        <w:rPr>
          <w:b/>
        </w:rPr>
      </w:pPr>
      <w:r w:rsidRPr="00690605">
        <w:rPr>
          <w:b/>
        </w:rPr>
        <w:t>Only then can God help them.</w:t>
      </w:r>
    </w:p>
    <w:p w:rsidR="00CC332D" w:rsidRPr="00690605" w:rsidRDefault="00CC332D" w:rsidP="00CC332D">
      <w:pPr>
        <w:pStyle w:val="ListParagraph"/>
        <w:numPr>
          <w:ilvl w:val="2"/>
          <w:numId w:val="3"/>
        </w:numPr>
        <w:rPr>
          <w:b/>
          <w:i/>
        </w:rPr>
      </w:pPr>
      <w:r w:rsidRPr="00690605">
        <w:rPr>
          <w:b/>
          <w:i/>
          <w:highlight w:val="yellow"/>
        </w:rPr>
        <w:t xml:space="preserve">“The sacrifices of God are a broken spirit, a broken and contrite heart – these, O God, </w:t>
      </w:r>
      <w:proofErr w:type="gramStart"/>
      <w:r w:rsidRPr="00690605">
        <w:rPr>
          <w:b/>
          <w:i/>
          <w:highlight w:val="yellow"/>
        </w:rPr>
        <w:t>You</w:t>
      </w:r>
      <w:proofErr w:type="gramEnd"/>
      <w:r w:rsidRPr="00690605">
        <w:rPr>
          <w:b/>
          <w:i/>
          <w:highlight w:val="yellow"/>
        </w:rPr>
        <w:t xml:space="preserve"> will not despise” (Psalm 51:17).</w:t>
      </w:r>
    </w:p>
    <w:p w:rsidR="00CC332D" w:rsidRDefault="00690605" w:rsidP="00CC332D">
      <w:pPr>
        <w:pStyle w:val="ListParagraph"/>
        <w:numPr>
          <w:ilvl w:val="1"/>
          <w:numId w:val="3"/>
        </w:numPr>
        <w:rPr>
          <w:b/>
        </w:rPr>
      </w:pPr>
      <w:r w:rsidRPr="00690605">
        <w:rPr>
          <w:b/>
        </w:rPr>
        <w:t xml:space="preserve">This godly sorrow is a manifestation of humility, and it always translates into submission to God – which is also an indication of humility </w:t>
      </w:r>
      <w:r w:rsidRPr="00690605">
        <w:rPr>
          <w:b/>
          <w:highlight w:val="yellow"/>
        </w:rPr>
        <w:t>(cf. James 4:7-8a</w:t>
      </w:r>
      <w:r w:rsidRPr="00690605">
        <w:rPr>
          <w:b/>
        </w:rPr>
        <w:t>).</w:t>
      </w:r>
    </w:p>
    <w:p w:rsidR="00690605" w:rsidRPr="00690605" w:rsidRDefault="00690605" w:rsidP="00690605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This can be illustrated in two ways </w:t>
      </w:r>
      <w:r w:rsidRPr="00690605">
        <w:rPr>
          <w:b/>
        </w:rPr>
        <w:sym w:font="Wingdings" w:char="F0E0"/>
      </w:r>
    </w:p>
    <w:p w:rsidR="002F1BD9" w:rsidRDefault="002F1BD9" w:rsidP="002F1BD9">
      <w:pPr>
        <w:pStyle w:val="ListParagraph"/>
        <w:numPr>
          <w:ilvl w:val="0"/>
          <w:numId w:val="2"/>
        </w:numPr>
      </w:pPr>
      <w:r>
        <w:t xml:space="preserve">Cleanse Your Hands </w:t>
      </w:r>
      <w:r w:rsidRPr="00A2188B">
        <w:rPr>
          <w:b/>
          <w:highlight w:val="yellow"/>
        </w:rPr>
        <w:t xml:space="preserve">(cf. </w:t>
      </w:r>
      <w:r w:rsidR="00CA127C">
        <w:rPr>
          <w:b/>
          <w:highlight w:val="yellow"/>
        </w:rPr>
        <w:t xml:space="preserve">James </w:t>
      </w:r>
      <w:r w:rsidRPr="00A2188B">
        <w:rPr>
          <w:b/>
          <w:highlight w:val="yellow"/>
        </w:rPr>
        <w:t>4:8b)</w:t>
      </w:r>
    </w:p>
    <w:p w:rsidR="00D35A52" w:rsidRDefault="0089711E" w:rsidP="00D35A52">
      <w:pPr>
        <w:pStyle w:val="ListParagraph"/>
        <w:numPr>
          <w:ilvl w:val="0"/>
          <w:numId w:val="4"/>
        </w:numPr>
      </w:pPr>
      <w:r>
        <w:t>Washing of Hands</w:t>
      </w:r>
    </w:p>
    <w:p w:rsidR="00D67170" w:rsidRDefault="00D67170" w:rsidP="00D67170">
      <w:pPr>
        <w:pStyle w:val="ListParagraph"/>
        <w:numPr>
          <w:ilvl w:val="1"/>
          <w:numId w:val="4"/>
        </w:numPr>
      </w:pPr>
      <w:r w:rsidRPr="00D67170">
        <w:rPr>
          <w:b/>
          <w:i/>
          <w:highlight w:val="yellow"/>
        </w:rPr>
        <w:t xml:space="preserve"> “I will wash my hands in innocence; so I will go about Your altar, O Lord” (Psalm 26:6)</w:t>
      </w:r>
      <w:r>
        <w:t>.</w:t>
      </w:r>
    </w:p>
    <w:p w:rsidR="00D67170" w:rsidRDefault="00D67170" w:rsidP="00D67170">
      <w:pPr>
        <w:pStyle w:val="ListParagraph"/>
        <w:numPr>
          <w:ilvl w:val="2"/>
          <w:numId w:val="4"/>
        </w:numPr>
      </w:pPr>
      <w:r>
        <w:t>In order to approach God’s altar there must be a cleansing.</w:t>
      </w:r>
    </w:p>
    <w:p w:rsidR="00D67170" w:rsidRDefault="00D67170" w:rsidP="00D67170">
      <w:pPr>
        <w:pStyle w:val="ListParagraph"/>
        <w:numPr>
          <w:ilvl w:val="2"/>
          <w:numId w:val="4"/>
        </w:numPr>
      </w:pPr>
      <w:r>
        <w:t>A washing of hands.</w:t>
      </w:r>
    </w:p>
    <w:p w:rsidR="00D67170" w:rsidRDefault="00D67170" w:rsidP="00D67170">
      <w:pPr>
        <w:pStyle w:val="ListParagraph"/>
        <w:numPr>
          <w:ilvl w:val="2"/>
          <w:numId w:val="4"/>
        </w:numPr>
        <w:rPr>
          <w:b/>
        </w:rPr>
      </w:pPr>
      <w:r w:rsidRPr="00D67170">
        <w:rPr>
          <w:b/>
        </w:rPr>
        <w:t xml:space="preserve">That is, in order to acceptably worship God, we must be free from sinful activity. </w:t>
      </w:r>
      <w:r w:rsidRPr="00D67170">
        <w:rPr>
          <w:b/>
        </w:rPr>
        <w:sym w:font="Wingdings" w:char="F0E0"/>
      </w:r>
    </w:p>
    <w:p w:rsidR="00D67170" w:rsidRDefault="00D67170" w:rsidP="00D67170">
      <w:pPr>
        <w:pStyle w:val="ListParagraph"/>
        <w:numPr>
          <w:ilvl w:val="1"/>
          <w:numId w:val="4"/>
        </w:numPr>
      </w:pPr>
      <w:r w:rsidRPr="00D67170">
        <w:rPr>
          <w:b/>
          <w:highlight w:val="yellow"/>
        </w:rPr>
        <w:t>Isaiah 1:15-17</w:t>
      </w:r>
      <w:r>
        <w:t xml:space="preserve"> – Those who are in sin, and petition God, will not be heard.</w:t>
      </w:r>
    </w:p>
    <w:p w:rsidR="00D67170" w:rsidRDefault="00D67170" w:rsidP="00D67170">
      <w:pPr>
        <w:pStyle w:val="ListParagraph"/>
        <w:numPr>
          <w:ilvl w:val="2"/>
          <w:numId w:val="4"/>
        </w:numPr>
      </w:pPr>
      <w:r>
        <w:t>There must be a washing.</w:t>
      </w:r>
    </w:p>
    <w:p w:rsidR="00D67170" w:rsidRPr="00D67170" w:rsidRDefault="00D67170" w:rsidP="00D67170">
      <w:pPr>
        <w:pStyle w:val="ListParagraph"/>
        <w:numPr>
          <w:ilvl w:val="2"/>
          <w:numId w:val="4"/>
        </w:numPr>
        <w:rPr>
          <w:b/>
        </w:rPr>
      </w:pPr>
      <w:r w:rsidRPr="00D67170">
        <w:rPr>
          <w:b/>
        </w:rPr>
        <w:t>Wash the hands of the blood – cleanse the evil doing.</w:t>
      </w:r>
    </w:p>
    <w:p w:rsidR="00D67170" w:rsidRPr="00D67170" w:rsidRDefault="00D67170" w:rsidP="00D67170">
      <w:pPr>
        <w:pStyle w:val="ListParagraph"/>
        <w:numPr>
          <w:ilvl w:val="2"/>
          <w:numId w:val="4"/>
        </w:numPr>
      </w:pPr>
      <w:r>
        <w:t>Cease to do evil.</w:t>
      </w:r>
    </w:p>
    <w:p w:rsidR="00D67170" w:rsidRDefault="00D67170" w:rsidP="00D67170">
      <w:pPr>
        <w:pStyle w:val="ListParagraph"/>
        <w:numPr>
          <w:ilvl w:val="1"/>
          <w:numId w:val="4"/>
        </w:numPr>
      </w:pPr>
      <w:r w:rsidRPr="00D67170">
        <w:rPr>
          <w:b/>
          <w:highlight w:val="yellow"/>
        </w:rPr>
        <w:t>1 Timothy 2:8</w:t>
      </w:r>
      <w:r>
        <w:t xml:space="preserve"> – lifting up of HOLY HANDS.</w:t>
      </w:r>
    </w:p>
    <w:p w:rsidR="00D67170" w:rsidRDefault="00D67170" w:rsidP="00D67170">
      <w:pPr>
        <w:pStyle w:val="ListParagraph"/>
        <w:numPr>
          <w:ilvl w:val="2"/>
          <w:numId w:val="4"/>
        </w:numPr>
      </w:pPr>
      <w:r>
        <w:t>This was a custom, but not a mandate for all Christians – lifting of hands.</w:t>
      </w:r>
    </w:p>
    <w:p w:rsidR="00D67170" w:rsidRPr="00D67170" w:rsidRDefault="00D67170" w:rsidP="00D67170">
      <w:pPr>
        <w:pStyle w:val="ListParagraph"/>
        <w:numPr>
          <w:ilvl w:val="2"/>
          <w:numId w:val="4"/>
        </w:numPr>
        <w:rPr>
          <w:b/>
        </w:rPr>
      </w:pPr>
      <w:r w:rsidRPr="00D67170">
        <w:rPr>
          <w:b/>
        </w:rPr>
        <w:t xml:space="preserve">However, the concept of </w:t>
      </w:r>
      <w:r w:rsidRPr="00D67170">
        <w:rPr>
          <w:b/>
          <w:i/>
          <w:highlight w:val="yellow"/>
        </w:rPr>
        <w:t>“holy hands”</w:t>
      </w:r>
      <w:r w:rsidRPr="00D67170">
        <w:rPr>
          <w:b/>
        </w:rPr>
        <w:t xml:space="preserve"> is the approach before God in religious purity – your hands are free from sin.</w:t>
      </w:r>
      <w:r>
        <w:rPr>
          <w:b/>
        </w:rPr>
        <w:t xml:space="preserve"> </w:t>
      </w:r>
      <w:r w:rsidRPr="00D67170">
        <w:rPr>
          <w:b/>
        </w:rPr>
        <w:sym w:font="Wingdings" w:char="F0E0"/>
      </w:r>
    </w:p>
    <w:p w:rsidR="00743A44" w:rsidRDefault="00743A44" w:rsidP="00D35A52">
      <w:pPr>
        <w:pStyle w:val="ListParagraph"/>
        <w:numPr>
          <w:ilvl w:val="0"/>
          <w:numId w:val="4"/>
        </w:numPr>
      </w:pPr>
      <w:r>
        <w:t>Ceasing Sinful Activities</w:t>
      </w:r>
    </w:p>
    <w:p w:rsidR="00D67170" w:rsidRDefault="00D67170" w:rsidP="00D67170">
      <w:pPr>
        <w:pStyle w:val="ListParagraph"/>
        <w:numPr>
          <w:ilvl w:val="1"/>
          <w:numId w:val="4"/>
        </w:numPr>
      </w:pPr>
      <w:r w:rsidRPr="00D67170">
        <w:rPr>
          <w:b/>
          <w:i/>
          <w:highlight w:val="yellow"/>
        </w:rPr>
        <w:t>“cleanse your hands</w:t>
      </w:r>
      <w:r>
        <w:rPr>
          <w:b/>
          <w:i/>
          <w:highlight w:val="yellow"/>
        </w:rPr>
        <w:t>,</w:t>
      </w:r>
      <w:r w:rsidRPr="00D67170">
        <w:rPr>
          <w:b/>
          <w:i/>
          <w:highlight w:val="yellow"/>
        </w:rPr>
        <w:t xml:space="preserve"> you sinners”</w:t>
      </w:r>
      <w:r>
        <w:t xml:space="preserve"> – Sin is a spiritual thing, but it is practiced with our body. </w:t>
      </w:r>
      <w:r w:rsidRPr="00D67170">
        <w:rPr>
          <w:b/>
        </w:rPr>
        <w:t>We must stop practicing sinful activities to receive divine favor!</w:t>
      </w:r>
    </w:p>
    <w:p w:rsidR="00D67170" w:rsidRDefault="00D67170" w:rsidP="00D67170">
      <w:pPr>
        <w:pStyle w:val="ListParagraph"/>
        <w:numPr>
          <w:ilvl w:val="1"/>
          <w:numId w:val="4"/>
        </w:numPr>
      </w:pPr>
      <w:r w:rsidRPr="00D67170">
        <w:rPr>
          <w:b/>
          <w:highlight w:val="yellow"/>
        </w:rPr>
        <w:t>James 1:21</w:t>
      </w:r>
      <w:r>
        <w:t xml:space="preserve"> – Our evil ways must be laid aside.</w:t>
      </w:r>
    </w:p>
    <w:p w:rsidR="00D67170" w:rsidRPr="00A2188B" w:rsidRDefault="00D67170" w:rsidP="00D67170">
      <w:pPr>
        <w:pStyle w:val="ListParagraph"/>
        <w:numPr>
          <w:ilvl w:val="2"/>
          <w:numId w:val="4"/>
        </w:numPr>
        <w:rPr>
          <w:b/>
        </w:rPr>
      </w:pPr>
      <w:r w:rsidRPr="00A2188B">
        <w:rPr>
          <w:b/>
        </w:rPr>
        <w:t xml:space="preserve">The world suggests God only cares about the heart, </w:t>
      </w:r>
      <w:r w:rsidRPr="00A2188B">
        <w:rPr>
          <w:b/>
          <w:u w:val="single"/>
        </w:rPr>
        <w:t>but what we are in the heart is manifest in our words and actions</w:t>
      </w:r>
      <w:r w:rsidRPr="00A2188B">
        <w:rPr>
          <w:b/>
        </w:rPr>
        <w:t>.</w:t>
      </w:r>
    </w:p>
    <w:p w:rsidR="00D67170" w:rsidRDefault="00D67170" w:rsidP="00D67170">
      <w:pPr>
        <w:pStyle w:val="ListParagraph"/>
        <w:numPr>
          <w:ilvl w:val="2"/>
          <w:numId w:val="4"/>
        </w:numPr>
      </w:pPr>
      <w:r w:rsidRPr="00F62915">
        <w:rPr>
          <w:b/>
          <w:highlight w:val="yellow"/>
        </w:rPr>
        <w:t xml:space="preserve">(v. </w:t>
      </w:r>
      <w:r w:rsidR="00F62915" w:rsidRPr="00F62915">
        <w:rPr>
          <w:b/>
          <w:highlight w:val="yellow"/>
        </w:rPr>
        <w:t>26-27)</w:t>
      </w:r>
      <w:r w:rsidR="00F62915">
        <w:t xml:space="preserve"> – Our tongue must be bridled – </w:t>
      </w:r>
      <w:r w:rsidR="00F62915" w:rsidRPr="00F62915">
        <w:rPr>
          <w:i/>
        </w:rPr>
        <w:t>an indication of spiritual maturity</w:t>
      </w:r>
      <w:r w:rsidR="00F62915">
        <w:t xml:space="preserve"> – and our bodies must be kept pure. </w:t>
      </w:r>
      <w:r w:rsidR="00F62915" w:rsidRPr="00F62915">
        <w:rPr>
          <w:b/>
        </w:rPr>
        <w:t>NOT DEFILED WITH SINFUL PRACTICE</w:t>
      </w:r>
      <w:r w:rsidR="00F62915">
        <w:t>.</w:t>
      </w:r>
    </w:p>
    <w:p w:rsidR="00F62915" w:rsidRDefault="00A2188B" w:rsidP="00F62915">
      <w:pPr>
        <w:pStyle w:val="ListParagraph"/>
        <w:numPr>
          <w:ilvl w:val="1"/>
          <w:numId w:val="4"/>
        </w:numPr>
      </w:pPr>
      <w:r w:rsidRPr="00A2188B">
        <w:rPr>
          <w:b/>
          <w:highlight w:val="yellow"/>
        </w:rPr>
        <w:lastRenderedPageBreak/>
        <w:t>Colossians 3:5-7</w:t>
      </w:r>
      <w:r>
        <w:t xml:space="preserve"> – We are supposed to cease from sinful activity because we have been raised with Christ! </w:t>
      </w:r>
      <w:r w:rsidRPr="00A2188B">
        <w:rPr>
          <w:b/>
          <w:u w:val="single"/>
        </w:rPr>
        <w:t>This is necessary to continue in God’s grace</w:t>
      </w:r>
      <w:r>
        <w:t>.</w:t>
      </w:r>
    </w:p>
    <w:p w:rsidR="00A2188B" w:rsidRPr="00A2188B" w:rsidRDefault="00A2188B" w:rsidP="00A2188B">
      <w:pPr>
        <w:pStyle w:val="ListParagraph"/>
        <w:numPr>
          <w:ilvl w:val="0"/>
          <w:numId w:val="4"/>
        </w:numPr>
        <w:rPr>
          <w:b/>
          <w:i/>
        </w:rPr>
      </w:pPr>
      <w:r w:rsidRPr="00A2188B">
        <w:rPr>
          <w:b/>
          <w:i/>
        </w:rPr>
        <w:t xml:space="preserve">While this is necessary, it is useless if our heart is not cleansed, or purified, as well. </w:t>
      </w:r>
      <w:r w:rsidRPr="00A2188B">
        <w:rPr>
          <w:b/>
          <w:i/>
        </w:rPr>
        <w:sym w:font="Wingdings" w:char="F0E0"/>
      </w:r>
    </w:p>
    <w:p w:rsidR="002F1BD9" w:rsidRDefault="002F1BD9" w:rsidP="002F1BD9">
      <w:pPr>
        <w:pStyle w:val="ListParagraph"/>
        <w:numPr>
          <w:ilvl w:val="0"/>
          <w:numId w:val="2"/>
        </w:numPr>
      </w:pPr>
      <w:r>
        <w:t xml:space="preserve">Purify Your Hearts </w:t>
      </w:r>
      <w:r w:rsidRPr="00A2188B">
        <w:rPr>
          <w:b/>
          <w:highlight w:val="yellow"/>
        </w:rPr>
        <w:t>(cf.</w:t>
      </w:r>
      <w:r w:rsidR="00571FBD">
        <w:rPr>
          <w:b/>
          <w:highlight w:val="yellow"/>
        </w:rPr>
        <w:t xml:space="preserve"> James</w:t>
      </w:r>
      <w:bookmarkStart w:id="0" w:name="_GoBack"/>
      <w:bookmarkEnd w:id="0"/>
      <w:r w:rsidRPr="00A2188B">
        <w:rPr>
          <w:b/>
          <w:highlight w:val="yellow"/>
        </w:rPr>
        <w:t xml:space="preserve"> 4:8b)</w:t>
      </w:r>
    </w:p>
    <w:p w:rsidR="00A2188B" w:rsidRDefault="00A2188B" w:rsidP="00A2188B">
      <w:pPr>
        <w:pStyle w:val="ListParagraph"/>
        <w:numPr>
          <w:ilvl w:val="0"/>
          <w:numId w:val="5"/>
        </w:numPr>
      </w:pPr>
      <w:r>
        <w:t>A Pure Heart is Necessary</w:t>
      </w:r>
    </w:p>
    <w:p w:rsidR="00A2188B" w:rsidRDefault="00A2188B" w:rsidP="00A2188B">
      <w:pPr>
        <w:pStyle w:val="ListParagraph"/>
        <w:numPr>
          <w:ilvl w:val="1"/>
          <w:numId w:val="5"/>
        </w:numPr>
      </w:pPr>
      <w:r w:rsidRPr="005937F5">
        <w:rPr>
          <w:b/>
          <w:highlight w:val="yellow"/>
        </w:rPr>
        <w:t>Matthew 5:8</w:t>
      </w:r>
      <w:r>
        <w:t xml:space="preserve"> – only the pure in heart will see God.</w:t>
      </w:r>
    </w:p>
    <w:p w:rsidR="00A2188B" w:rsidRDefault="00A2188B" w:rsidP="00A2188B">
      <w:pPr>
        <w:pStyle w:val="ListParagraph"/>
        <w:numPr>
          <w:ilvl w:val="2"/>
          <w:numId w:val="5"/>
        </w:numPr>
      </w:pPr>
      <w:r>
        <w:t>We are promised to be like Jesus, and be with Him.</w:t>
      </w:r>
    </w:p>
    <w:p w:rsidR="00A2188B" w:rsidRDefault="00A2188B" w:rsidP="00A2188B">
      <w:pPr>
        <w:pStyle w:val="ListParagraph"/>
        <w:numPr>
          <w:ilvl w:val="2"/>
          <w:numId w:val="5"/>
        </w:numPr>
      </w:pPr>
      <w:r w:rsidRPr="005937F5">
        <w:rPr>
          <w:i/>
        </w:rPr>
        <w:t>But only those who seek to be as He is now will be able to see Him – see God</w:t>
      </w:r>
      <w:r>
        <w:t xml:space="preserve"> </w:t>
      </w:r>
      <w:r w:rsidRPr="005937F5">
        <w:rPr>
          <w:b/>
          <w:highlight w:val="yellow"/>
        </w:rPr>
        <w:t>(cf. 1 John 3:2-3</w:t>
      </w:r>
      <w:r>
        <w:t>).</w:t>
      </w:r>
    </w:p>
    <w:p w:rsidR="00A2188B" w:rsidRDefault="00A2188B" w:rsidP="00A2188B">
      <w:pPr>
        <w:pStyle w:val="ListParagraph"/>
        <w:numPr>
          <w:ilvl w:val="1"/>
          <w:numId w:val="5"/>
        </w:numPr>
      </w:pPr>
      <w:r w:rsidRPr="005937F5">
        <w:rPr>
          <w:b/>
          <w:highlight w:val="yellow"/>
        </w:rPr>
        <w:t>Matthew 23:23-28</w:t>
      </w:r>
      <w:r>
        <w:t xml:space="preserve"> – The Pharisees </w:t>
      </w:r>
      <w:r w:rsidR="005937F5">
        <w:t>cleansed their hands to a degree, but did not purify their hearts.</w:t>
      </w:r>
    </w:p>
    <w:p w:rsidR="005937F5" w:rsidRDefault="005937F5" w:rsidP="005937F5">
      <w:pPr>
        <w:pStyle w:val="ListParagraph"/>
        <w:numPr>
          <w:ilvl w:val="2"/>
          <w:numId w:val="5"/>
        </w:numPr>
      </w:pPr>
      <w:r>
        <w:t>Tithed, as they should have, but did not observe the less tangible, yet weightier matters.</w:t>
      </w:r>
    </w:p>
    <w:p w:rsidR="005937F5" w:rsidRDefault="005937F5" w:rsidP="005937F5">
      <w:pPr>
        <w:pStyle w:val="ListParagraph"/>
        <w:numPr>
          <w:ilvl w:val="2"/>
          <w:numId w:val="5"/>
        </w:numPr>
      </w:pPr>
      <w:r>
        <w:t>Cleansed outside, but dirty inside.</w:t>
      </w:r>
    </w:p>
    <w:p w:rsidR="005937F5" w:rsidRDefault="005937F5" w:rsidP="005937F5">
      <w:pPr>
        <w:pStyle w:val="ListParagraph"/>
        <w:numPr>
          <w:ilvl w:val="2"/>
          <w:numId w:val="5"/>
        </w:numPr>
      </w:pPr>
      <w:r>
        <w:t>Appear righteous outside, but hypocrisy and lawlessness inside.</w:t>
      </w:r>
    </w:p>
    <w:p w:rsidR="005937F5" w:rsidRDefault="001B6D42" w:rsidP="005937F5">
      <w:pPr>
        <w:pStyle w:val="ListParagraph"/>
        <w:numPr>
          <w:ilvl w:val="1"/>
          <w:numId w:val="5"/>
        </w:numPr>
      </w:pPr>
      <w:r w:rsidRPr="001B6D42">
        <w:rPr>
          <w:b/>
          <w:highlight w:val="yellow"/>
        </w:rPr>
        <w:t>Mark 7:20-23</w:t>
      </w:r>
      <w:r>
        <w:t xml:space="preserve"> – If we are not pure in heart, we will not b</w:t>
      </w:r>
      <w:r w:rsidR="000C53BD">
        <w:t xml:space="preserve">e able to have a purity in outer practice </w:t>
      </w:r>
      <w:r>
        <w:t>either.</w:t>
      </w:r>
    </w:p>
    <w:p w:rsidR="001B6D42" w:rsidRDefault="001B6D42" w:rsidP="001B6D42">
      <w:pPr>
        <w:pStyle w:val="ListParagraph"/>
        <w:numPr>
          <w:ilvl w:val="0"/>
          <w:numId w:val="5"/>
        </w:numPr>
      </w:pPr>
      <w:r>
        <w:t>Purifying the Heart</w:t>
      </w:r>
    </w:p>
    <w:p w:rsidR="001B6D42" w:rsidRDefault="00DF4F30" w:rsidP="001B6D42">
      <w:pPr>
        <w:pStyle w:val="ListParagraph"/>
        <w:numPr>
          <w:ilvl w:val="1"/>
          <w:numId w:val="5"/>
        </w:numPr>
      </w:pPr>
      <w:r w:rsidRPr="00C303B1">
        <w:rPr>
          <w:b/>
          <w:highlight w:val="yellow"/>
        </w:rPr>
        <w:t>Acts 15:8-9</w:t>
      </w:r>
      <w:r>
        <w:t xml:space="preserve"> – Peter showing the Gentiles to be gospel subjects based on his interaction with Cornelius’ household.</w:t>
      </w:r>
    </w:p>
    <w:p w:rsidR="00DF4F30" w:rsidRDefault="00DF4F30" w:rsidP="00DF4F30">
      <w:pPr>
        <w:pStyle w:val="ListParagraph"/>
        <w:numPr>
          <w:ilvl w:val="2"/>
          <w:numId w:val="5"/>
        </w:numPr>
      </w:pPr>
      <w:r>
        <w:t>Hearts made pure by faith.</w:t>
      </w:r>
    </w:p>
    <w:p w:rsidR="00DF4F30" w:rsidRDefault="00DF4F30" w:rsidP="00DF4F30">
      <w:pPr>
        <w:pStyle w:val="ListParagraph"/>
        <w:numPr>
          <w:ilvl w:val="2"/>
          <w:numId w:val="5"/>
        </w:numPr>
      </w:pPr>
      <w:r w:rsidRPr="00C303B1">
        <w:rPr>
          <w:b/>
          <w:i/>
          <w:highlight w:val="yellow"/>
        </w:rPr>
        <w:t>“So then faith comes by hearing, and hearing by the word of God” (Romans 10:17)</w:t>
      </w:r>
      <w:r>
        <w:t xml:space="preserve">. </w:t>
      </w:r>
      <w:r>
        <w:sym w:font="Wingdings" w:char="F0E0"/>
      </w:r>
    </w:p>
    <w:p w:rsidR="00DF4F30" w:rsidRDefault="00DF4F30" w:rsidP="00DF4F30">
      <w:pPr>
        <w:pStyle w:val="ListParagraph"/>
        <w:numPr>
          <w:ilvl w:val="1"/>
          <w:numId w:val="5"/>
        </w:numPr>
      </w:pPr>
      <w:r w:rsidRPr="00C303B1">
        <w:rPr>
          <w:b/>
          <w:highlight w:val="yellow"/>
        </w:rPr>
        <w:t>Psalm 119:9-16</w:t>
      </w:r>
      <w:r>
        <w:t xml:space="preserve"> – In order to have a clean heart through faith, we must give time to God’s word.</w:t>
      </w:r>
    </w:p>
    <w:p w:rsidR="00DF4F30" w:rsidRDefault="00DF4F30" w:rsidP="00DF4F30">
      <w:pPr>
        <w:pStyle w:val="ListParagraph"/>
        <w:numPr>
          <w:ilvl w:val="2"/>
          <w:numId w:val="5"/>
        </w:numPr>
      </w:pPr>
      <w:r w:rsidRPr="00C303B1">
        <w:rPr>
          <w:b/>
          <w:highlight w:val="yellow"/>
        </w:rPr>
        <w:t>Philippians 4:8-9</w:t>
      </w:r>
      <w:r>
        <w:t xml:space="preserve"> – Our meditation must be on the good and pure things.</w:t>
      </w:r>
    </w:p>
    <w:p w:rsidR="00DF4F30" w:rsidRDefault="00DF4F30" w:rsidP="00DF4F30">
      <w:pPr>
        <w:pStyle w:val="ListParagraph"/>
        <w:numPr>
          <w:ilvl w:val="2"/>
          <w:numId w:val="5"/>
        </w:numPr>
      </w:pPr>
      <w:r>
        <w:t>If this is so, God will be with us.</w:t>
      </w:r>
    </w:p>
    <w:p w:rsidR="00DF4F30" w:rsidRPr="00C303B1" w:rsidRDefault="00C303B1" w:rsidP="00DF4F30">
      <w:pPr>
        <w:pStyle w:val="ListParagraph"/>
        <w:numPr>
          <w:ilvl w:val="1"/>
          <w:numId w:val="5"/>
        </w:numPr>
        <w:rPr>
          <w:b/>
          <w:i/>
        </w:rPr>
      </w:pPr>
      <w:r w:rsidRPr="00C303B1">
        <w:rPr>
          <w:b/>
          <w:i/>
          <w:highlight w:val="yellow"/>
        </w:rPr>
        <w:t>“Create in me a clean heart, O God, and renew a steadfast spirit within me” (Psalm 51:10).</w:t>
      </w:r>
    </w:p>
    <w:p w:rsidR="00C303B1" w:rsidRDefault="00C303B1" w:rsidP="00C303B1">
      <w:pPr>
        <w:pStyle w:val="ListParagraph"/>
        <w:numPr>
          <w:ilvl w:val="2"/>
          <w:numId w:val="5"/>
        </w:numPr>
      </w:pPr>
      <w:r>
        <w:t>In order to possess a pure heart, we must appeal to God.</w:t>
      </w:r>
    </w:p>
    <w:p w:rsidR="00C303B1" w:rsidRDefault="00C303B1" w:rsidP="00C303B1">
      <w:pPr>
        <w:pStyle w:val="ListParagraph"/>
        <w:numPr>
          <w:ilvl w:val="2"/>
          <w:numId w:val="5"/>
        </w:numPr>
        <w:rPr>
          <w:b/>
        </w:rPr>
      </w:pPr>
      <w:r w:rsidRPr="00C303B1">
        <w:rPr>
          <w:b/>
        </w:rPr>
        <w:t>He purifies us through His word, and we must devote our life to the diligent study, and practice of its content.</w:t>
      </w:r>
    </w:p>
    <w:p w:rsidR="00C303B1" w:rsidRDefault="00C303B1" w:rsidP="00C303B1">
      <w:pPr>
        <w:rPr>
          <w:b/>
        </w:rPr>
      </w:pPr>
      <w:r>
        <w:rPr>
          <w:b/>
        </w:rPr>
        <w:t>Conclusion</w:t>
      </w:r>
    </w:p>
    <w:p w:rsidR="00C303B1" w:rsidRDefault="009E5954" w:rsidP="00C303B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 order to please God, to receive favor from Him, we must repent.</w:t>
      </w:r>
    </w:p>
    <w:p w:rsidR="009E5954" w:rsidRDefault="009E5954" w:rsidP="00C303B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epentance includes:</w:t>
      </w:r>
    </w:p>
    <w:p w:rsidR="009E5954" w:rsidRDefault="009E5954" w:rsidP="009E595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Humility.</w:t>
      </w:r>
    </w:p>
    <w:p w:rsidR="009E5954" w:rsidRDefault="009E5954" w:rsidP="009E595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 cleansing of our hands.</w:t>
      </w:r>
    </w:p>
    <w:p w:rsidR="009E5954" w:rsidRDefault="009E5954" w:rsidP="009E595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 purification of our hearts.</w:t>
      </w:r>
    </w:p>
    <w:p w:rsidR="009E5954" w:rsidRPr="00C303B1" w:rsidRDefault="009E5954" w:rsidP="009E595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his process is continual. We must work on this daily, and never let our guard down for the Adversary to influence us with impurities.</w:t>
      </w:r>
    </w:p>
    <w:sectPr w:rsidR="009E5954" w:rsidRPr="00C303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3D" w:rsidRDefault="00853F3D" w:rsidP="00F64573">
      <w:pPr>
        <w:spacing w:after="0" w:line="240" w:lineRule="auto"/>
      </w:pPr>
      <w:r>
        <w:separator/>
      </w:r>
    </w:p>
  </w:endnote>
  <w:endnote w:type="continuationSeparator" w:id="0">
    <w:p w:rsidR="00853F3D" w:rsidRDefault="00853F3D" w:rsidP="00F6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573" w:rsidRDefault="00F64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3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4573" w:rsidRDefault="00F6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3D" w:rsidRDefault="00853F3D" w:rsidP="00F64573">
      <w:pPr>
        <w:spacing w:after="0" w:line="240" w:lineRule="auto"/>
      </w:pPr>
      <w:r>
        <w:separator/>
      </w:r>
    </w:p>
  </w:footnote>
  <w:footnote w:type="continuationSeparator" w:id="0">
    <w:p w:rsidR="00853F3D" w:rsidRDefault="00853F3D" w:rsidP="00F6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73" w:rsidRDefault="00F64573" w:rsidP="00F64573">
    <w:pPr>
      <w:pStyle w:val="Header"/>
      <w:jc w:val="right"/>
    </w:pPr>
    <w:r>
      <w:t>Outline by Jeremiah C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6ED"/>
    <w:multiLevelType w:val="hybridMultilevel"/>
    <w:tmpl w:val="63540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965"/>
    <w:multiLevelType w:val="hybridMultilevel"/>
    <w:tmpl w:val="A23E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13066"/>
    <w:multiLevelType w:val="hybridMultilevel"/>
    <w:tmpl w:val="D08C37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531EFC"/>
    <w:multiLevelType w:val="hybridMultilevel"/>
    <w:tmpl w:val="EFFEA6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5C218C"/>
    <w:multiLevelType w:val="hybridMultilevel"/>
    <w:tmpl w:val="3ECE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5225A"/>
    <w:multiLevelType w:val="hybridMultilevel"/>
    <w:tmpl w:val="F98402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73"/>
    <w:rsid w:val="000C53BD"/>
    <w:rsid w:val="001B6D42"/>
    <w:rsid w:val="002F1BD9"/>
    <w:rsid w:val="003958AD"/>
    <w:rsid w:val="003D76DB"/>
    <w:rsid w:val="004E20C7"/>
    <w:rsid w:val="00571FBD"/>
    <w:rsid w:val="00585B94"/>
    <w:rsid w:val="005937F5"/>
    <w:rsid w:val="005B5209"/>
    <w:rsid w:val="00690605"/>
    <w:rsid w:val="006F7BE2"/>
    <w:rsid w:val="007102CC"/>
    <w:rsid w:val="00743A44"/>
    <w:rsid w:val="00745160"/>
    <w:rsid w:val="00811870"/>
    <w:rsid w:val="00825FBD"/>
    <w:rsid w:val="00853F3D"/>
    <w:rsid w:val="0089711E"/>
    <w:rsid w:val="009E5954"/>
    <w:rsid w:val="009F5284"/>
    <w:rsid w:val="00A2188B"/>
    <w:rsid w:val="00A82768"/>
    <w:rsid w:val="00B92B8E"/>
    <w:rsid w:val="00B9764C"/>
    <w:rsid w:val="00C303B1"/>
    <w:rsid w:val="00CA127C"/>
    <w:rsid w:val="00CC1570"/>
    <w:rsid w:val="00CC332D"/>
    <w:rsid w:val="00D35A52"/>
    <w:rsid w:val="00D67170"/>
    <w:rsid w:val="00DC0158"/>
    <w:rsid w:val="00DC1315"/>
    <w:rsid w:val="00DF4F30"/>
    <w:rsid w:val="00E263F3"/>
    <w:rsid w:val="00EA419B"/>
    <w:rsid w:val="00F46A07"/>
    <w:rsid w:val="00F52FED"/>
    <w:rsid w:val="00F62915"/>
    <w:rsid w:val="00F6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3790"/>
  <w15:chartTrackingRefBased/>
  <w15:docId w15:val="{68695186-2063-40C3-B0B3-E504E130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73"/>
  </w:style>
  <w:style w:type="paragraph" w:styleId="Footer">
    <w:name w:val="footer"/>
    <w:basedOn w:val="Normal"/>
    <w:link w:val="FooterChar"/>
    <w:uiPriority w:val="99"/>
    <w:unhideWhenUsed/>
    <w:rsid w:val="00F6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73"/>
  </w:style>
  <w:style w:type="paragraph" w:styleId="ListParagraph">
    <w:name w:val="List Paragraph"/>
    <w:basedOn w:val="Normal"/>
    <w:uiPriority w:val="34"/>
    <w:qFormat/>
    <w:rsid w:val="00F4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B2F2-4524-48F6-AC9B-80B6E27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Cox</dc:creator>
  <cp:keywords/>
  <dc:description/>
  <cp:lastModifiedBy>Stan Cox</cp:lastModifiedBy>
  <cp:revision>50</cp:revision>
  <dcterms:created xsi:type="dcterms:W3CDTF">2016-12-17T19:54:00Z</dcterms:created>
  <dcterms:modified xsi:type="dcterms:W3CDTF">2018-07-27T03:51:00Z</dcterms:modified>
</cp:coreProperties>
</file>